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shar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39 North Frank Parkway, Norridge, IL, USA Norridge 607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an.k.alshar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5187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